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321676DA" w:rsidR="00990498" w:rsidRPr="004C0C8C" w:rsidRDefault="009E47CC"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4" behindDoc="0" locked="0" layoutInCell="1" allowOverlap="1" wp14:anchorId="7C64C570" wp14:editId="6BC2896C">
                <wp:simplePos x="0" y="0"/>
                <wp:positionH relativeFrom="page">
                  <wp:posOffset>95250</wp:posOffset>
                </wp:positionH>
                <wp:positionV relativeFrom="paragraph">
                  <wp:posOffset>259714</wp:posOffset>
                </wp:positionV>
                <wp:extent cx="6172200" cy="733425"/>
                <wp:effectExtent l="0" t="0" r="0" b="0"/>
                <wp:wrapNone/>
                <wp:docPr id="2" name="Rectangle 9"/>
                <wp:cNvGraphicFramePr/>
                <a:graphic xmlns:a="http://schemas.openxmlformats.org/drawingml/2006/main">
                  <a:graphicData uri="http://schemas.microsoft.com/office/word/2010/wordprocessingShape">
                    <wps:wsp>
                      <wps:cNvSpPr/>
                      <wps:spPr>
                        <a:xfrm>
                          <a:off x="0" y="0"/>
                          <a:ext cx="6172200" cy="733425"/>
                        </a:xfrm>
                        <a:prstGeom prst="rect">
                          <a:avLst/>
                        </a:prstGeom>
                      </wps:spPr>
                      <wps:txbx>
                        <w:txbxContent>
                          <w:p w14:paraId="76B8C83B" w14:textId="38E13379" w:rsidR="009E47CC" w:rsidRDefault="009E47CC"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ALT</w:t>
                            </w:r>
                            <w:r w:rsidR="00446631">
                              <w:rPr>
                                <w:rFonts w:ascii="Verdana" w:eastAsia="Verdana" w:hAnsi="Verdana" w:cs="Verdana"/>
                                <w:b/>
                                <w:bCs/>
                                <w:color w:val="FFFFFF" w:themeColor="background1"/>
                                <w:kern w:val="24"/>
                                <w:sz w:val="40"/>
                                <w:szCs w:val="40"/>
                              </w:rPr>
                              <w:t>O</w:t>
                            </w:r>
                            <w:r>
                              <w:rPr>
                                <w:rFonts w:ascii="Verdana" w:eastAsia="Verdana" w:hAnsi="Verdana" w:cs="Verdana"/>
                                <w:b/>
                                <w:bCs/>
                                <w:color w:val="FFFFFF" w:themeColor="background1"/>
                                <w:kern w:val="24"/>
                                <w:sz w:val="40"/>
                                <w:szCs w:val="40"/>
                              </w:rPr>
                              <w:t xml:space="preserve">S DE CHAVON Y CUEVA </w:t>
                            </w:r>
                          </w:p>
                          <w:p w14:paraId="149DD59C" w14:textId="57A0B5A8" w:rsidR="00103EFE" w:rsidRPr="00A55375" w:rsidRDefault="009E47CC"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DE LAS MARAVILLAS </w:t>
                            </w:r>
                            <w:r w:rsidR="000F718F">
                              <w:rPr>
                                <w:rFonts w:ascii="Verdana" w:eastAsia="Verdana" w:hAnsi="Verdana" w:cs="Verdana"/>
                                <w:b/>
                                <w:bCs/>
                                <w:color w:val="FFFFFF" w:themeColor="background1"/>
                                <w:kern w:val="24"/>
                                <w:sz w:val="40"/>
                                <w:szCs w:val="40"/>
                              </w:rPr>
                              <w:t xml:space="preserve"> </w:t>
                            </w:r>
                            <w:r w:rsidR="00953590" w:rsidRPr="00A55375">
                              <w:rPr>
                                <w:rFonts w:ascii="Verdana" w:eastAsia="Verdana" w:hAnsi="Verdana" w:cs="Verdana"/>
                                <w:b/>
                                <w:bCs/>
                                <w:color w:val="FFFFFF" w:themeColor="background1"/>
                                <w:kern w:val="24"/>
                                <w:sz w:val="40"/>
                                <w:szCs w:val="40"/>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6" style="position:absolute;margin-left:7.5pt;margin-top:20.45pt;width:486pt;height:57.75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" filled="f" stroked="f">
                <v:textbox>
                  <w:txbxContent>
                    <w:p w14:paraId="76B8C83B" w14:textId="38E13379" w:rsidR="009E47CC" w:rsidRDefault="009E47CC"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ALT</w:t>
                      </w:r>
                      <w:r w:rsidR="00446631">
                        <w:rPr>
                          <w:rFonts w:ascii="Verdana" w:eastAsia="Verdana" w:hAnsi="Verdana" w:cs="Verdana"/>
                          <w:b/>
                          <w:bCs/>
                          <w:color w:val="FFFFFF" w:themeColor="background1"/>
                          <w:kern w:val="24"/>
                          <w:sz w:val="40"/>
                          <w:szCs w:val="40"/>
                        </w:rPr>
                        <w:t>O</w:t>
                      </w:r>
                      <w:r>
                        <w:rPr>
                          <w:rFonts w:ascii="Verdana" w:eastAsia="Verdana" w:hAnsi="Verdana" w:cs="Verdana"/>
                          <w:b/>
                          <w:bCs/>
                          <w:color w:val="FFFFFF" w:themeColor="background1"/>
                          <w:kern w:val="24"/>
                          <w:sz w:val="40"/>
                          <w:szCs w:val="40"/>
                        </w:rPr>
                        <w:t xml:space="preserve">S DE CHAVON Y CUEVA </w:t>
                      </w:r>
                    </w:p>
                    <w:p w14:paraId="149DD59C" w14:textId="57A0B5A8" w:rsidR="00103EFE" w:rsidRPr="00A55375" w:rsidRDefault="009E47CC"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DE LAS MARAVILLAS </w:t>
                      </w:r>
                      <w:r w:rsidR="000F718F">
                        <w:rPr>
                          <w:rFonts w:ascii="Verdana" w:eastAsia="Verdana" w:hAnsi="Verdana" w:cs="Verdana"/>
                          <w:b/>
                          <w:bCs/>
                          <w:color w:val="FFFFFF" w:themeColor="background1"/>
                          <w:kern w:val="24"/>
                          <w:sz w:val="40"/>
                          <w:szCs w:val="40"/>
                        </w:rPr>
                        <w:t xml:space="preserve"> </w:t>
                      </w:r>
                      <w:r w:rsidR="00953590" w:rsidRPr="00A55375">
                        <w:rPr>
                          <w:rFonts w:ascii="Verdana" w:eastAsia="Verdana" w:hAnsi="Verdana" w:cs="Verdana"/>
                          <w:b/>
                          <w:bCs/>
                          <w:color w:val="FFFFFF" w:themeColor="background1"/>
                          <w:kern w:val="24"/>
                          <w:sz w:val="40"/>
                          <w:szCs w:val="40"/>
                        </w:rPr>
                        <w:t xml:space="preserve"> </w:t>
                      </w:r>
                    </w:p>
                  </w:txbxContent>
                </v:textbox>
                <w10:wrap anchorx="page"/>
              </v:rect>
            </w:pict>
          </mc:Fallback>
        </mc:AlternateContent>
      </w:r>
      <w:r w:rsidR="003C345F" w:rsidRPr="004C0C8C">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4911271E"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7C40581C">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377F370C" w:rsidR="00CC6B90" w:rsidRPr="004C0C8C" w:rsidRDefault="002D168D"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B66FFB">
                              <w:rPr>
                                <w:rFonts w:ascii="Verdana" w:eastAsia="Verdana" w:hAnsi="Verdana" w:cs="Verdana"/>
                                <w:b/>
                                <w:bCs/>
                                <w:color w:val="FFFFFF" w:themeColor="background1"/>
                                <w:kern w:val="24"/>
                                <w:sz w:val="50"/>
                                <w:szCs w:val="50"/>
                              </w:rPr>
                              <w:t>41</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7"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377F370C" w:rsidR="00CC6B90" w:rsidRPr="004C0C8C" w:rsidRDefault="002D168D"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B66FFB">
                        <w:rPr>
                          <w:rFonts w:ascii="Verdana" w:eastAsia="Verdana" w:hAnsi="Verdana" w:cs="Verdana"/>
                          <w:b/>
                          <w:bCs/>
                          <w:color w:val="FFFFFF" w:themeColor="background1"/>
                          <w:kern w:val="24"/>
                          <w:sz w:val="50"/>
                          <w:szCs w:val="50"/>
                        </w:rPr>
                        <w:t>41</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00C4EDB2" w14:textId="72DDE800" w:rsidR="00A1115A" w:rsidRPr="004C0C8C" w:rsidRDefault="00275B95" w:rsidP="00A1115A">
      <w:pPr>
        <w:ind w:left="-567"/>
        <w:rPr>
          <w:rFonts w:asciiTheme="minorBidi" w:hAnsiTheme="minorBidi"/>
          <w:b/>
          <w:bCs/>
          <w:sz w:val="20"/>
          <w:szCs w:val="20"/>
        </w:rPr>
      </w:pPr>
      <w:r>
        <w:rPr>
          <w:rFonts w:asciiTheme="minorBidi" w:hAnsiTheme="minorBidi"/>
          <w:b/>
          <w:bCs/>
          <w:sz w:val="20"/>
          <w:szCs w:val="20"/>
        </w:rPr>
        <w:t>Todos los días</w:t>
      </w:r>
      <w:r w:rsidR="00C61C87">
        <w:rPr>
          <w:rFonts w:asciiTheme="minorBidi" w:hAnsiTheme="minorBidi"/>
          <w:b/>
          <w:bCs/>
          <w:sz w:val="20"/>
          <w:szCs w:val="20"/>
        </w:rPr>
        <w:t xml:space="preserve">, Excepto día domingos </w:t>
      </w:r>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7A1585C1" w14:textId="77777777" w:rsidR="009E47CC" w:rsidRPr="009E47CC" w:rsidRDefault="009E47CC" w:rsidP="009E47CC">
      <w:pPr>
        <w:pStyle w:val="Sinespaciado"/>
        <w:rPr>
          <w:lang w:val="es-419"/>
        </w:rPr>
      </w:pPr>
      <w:r w:rsidRPr="009E47CC">
        <w:rPr>
          <w:lang w:val="es-419"/>
        </w:rPr>
        <w:t>9 horas.</w:t>
      </w:r>
    </w:p>
    <w:p w14:paraId="26B93B5F" w14:textId="77777777" w:rsidR="009E47CC" w:rsidRPr="009E47CC" w:rsidRDefault="009E47CC" w:rsidP="009E47CC">
      <w:pPr>
        <w:pStyle w:val="Sinespaciado"/>
        <w:rPr>
          <w:lang w:val="es-419"/>
        </w:rPr>
      </w:pPr>
      <w:r w:rsidRPr="009E47CC">
        <w:rPr>
          <w:lang w:val="es-419"/>
        </w:rPr>
        <w:t>Idioma</w:t>
      </w:r>
    </w:p>
    <w:p w14:paraId="2B276189" w14:textId="1ED5412E" w:rsidR="009E47CC" w:rsidRPr="009E47CC" w:rsidRDefault="009E47CC" w:rsidP="009E47CC">
      <w:pPr>
        <w:pStyle w:val="Sinespaciado"/>
        <w:rPr>
          <w:lang w:val="es-419"/>
        </w:rPr>
      </w:pPr>
      <w:r w:rsidRPr="009E47CC">
        <w:rPr>
          <w:lang w:val="es-419"/>
        </w:rPr>
        <w:drawing>
          <wp:inline distT="0" distB="0" distL="0" distR="0" wp14:anchorId="20DA8463" wp14:editId="1396E4D3">
            <wp:extent cx="9525" cy="9525"/>
            <wp:effectExtent l="0" t="0" r="0" b="0"/>
            <wp:docPr id="1887869562" name="Imagen 16" descr="La actividad se realiza con un guía que habla español e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a actividad se realiza con un guía que habla español e inglé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E47CC">
        <w:rPr>
          <w:lang w:val="es-419"/>
        </w:rPr>
        <w:t> La actividad se realiza con un guía que habla español e inglés.</w:t>
      </w:r>
    </w:p>
    <w:p w14:paraId="20D59D30" w14:textId="77777777" w:rsidR="009E47CC" w:rsidRPr="009E47CC" w:rsidRDefault="009E47CC" w:rsidP="009E47CC">
      <w:pPr>
        <w:pStyle w:val="Sinespaciado"/>
        <w:rPr>
          <w:lang w:val="es-419"/>
        </w:rPr>
      </w:pPr>
      <w:r w:rsidRPr="009E47CC">
        <w:rPr>
          <w:lang w:val="es-419"/>
        </w:rPr>
        <w:t>Incluido</w:t>
      </w:r>
    </w:p>
    <w:p w14:paraId="3DFBFACD" w14:textId="77777777" w:rsidR="009E47CC" w:rsidRPr="009E47CC" w:rsidRDefault="009E47CC" w:rsidP="009E47CC">
      <w:pPr>
        <w:pStyle w:val="Sinespaciado"/>
        <w:rPr>
          <w:lang w:val="es-419"/>
        </w:rPr>
      </w:pPr>
      <w:r w:rsidRPr="009E47CC">
        <w:rPr>
          <w:lang w:val="es-419"/>
        </w:rPr>
        <w:t>Recogida y traslado de regreso al hotel.</w:t>
      </w:r>
    </w:p>
    <w:p w14:paraId="06D16570" w14:textId="77777777" w:rsidR="009E47CC" w:rsidRPr="009E47CC" w:rsidRDefault="009E47CC" w:rsidP="009E47CC">
      <w:pPr>
        <w:pStyle w:val="Sinespaciado"/>
        <w:rPr>
          <w:lang w:val="es-419"/>
        </w:rPr>
      </w:pPr>
      <w:r w:rsidRPr="009E47CC">
        <w:rPr>
          <w:lang w:val="es-419"/>
        </w:rPr>
        <w:t>Transporte en minibús o autobús.</w:t>
      </w:r>
    </w:p>
    <w:p w14:paraId="2A2D40CC" w14:textId="77777777" w:rsidR="009E47CC" w:rsidRPr="009E47CC" w:rsidRDefault="009E47CC" w:rsidP="009E47CC">
      <w:pPr>
        <w:pStyle w:val="Sinespaciado"/>
        <w:rPr>
          <w:lang w:val="es-419"/>
        </w:rPr>
      </w:pPr>
      <w:r w:rsidRPr="009E47CC">
        <w:rPr>
          <w:lang w:val="es-419"/>
        </w:rPr>
        <w:t>Guía en español.</w:t>
      </w:r>
    </w:p>
    <w:p w14:paraId="251B940C" w14:textId="77777777" w:rsidR="009E47CC" w:rsidRPr="009E47CC" w:rsidRDefault="009E47CC" w:rsidP="009E47CC">
      <w:pPr>
        <w:pStyle w:val="Sinespaciado"/>
        <w:rPr>
          <w:lang w:val="es-419"/>
        </w:rPr>
      </w:pPr>
      <w:r w:rsidRPr="009E47CC">
        <w:rPr>
          <w:lang w:val="es-419"/>
        </w:rPr>
        <w:t>Entradas.</w:t>
      </w:r>
    </w:p>
    <w:p w14:paraId="2E0B6435" w14:textId="77777777" w:rsidR="009E47CC" w:rsidRPr="009E47CC" w:rsidRDefault="009E47CC" w:rsidP="009E47CC">
      <w:pPr>
        <w:pStyle w:val="Sinespaciado"/>
        <w:rPr>
          <w:lang w:val="es-419"/>
        </w:rPr>
      </w:pPr>
      <w:r w:rsidRPr="009E47CC">
        <w:rPr>
          <w:lang w:val="es-419"/>
        </w:rPr>
        <w:t>Almuerzo con una bebida.</w:t>
      </w:r>
    </w:p>
    <w:p w14:paraId="2FDF988D" w14:textId="77777777" w:rsidR="00FC2996" w:rsidRPr="001B58F4" w:rsidRDefault="00FC2996" w:rsidP="00FC2996">
      <w:pPr>
        <w:pStyle w:val="Sinespaciado"/>
        <w:rPr>
          <w:lang w:val="es-419"/>
        </w:rPr>
      </w:pPr>
    </w:p>
    <w:p w14:paraId="11EBAFF2" w14:textId="5FD74252" w:rsidR="00FC2996" w:rsidRPr="004C0C8C" w:rsidRDefault="00AE40DB" w:rsidP="00FC2996">
      <w:pPr>
        <w:pStyle w:val="Sinespaciado"/>
        <w:rPr>
          <w:b/>
          <w:bCs/>
          <w:lang w:val="es-CO"/>
        </w:rPr>
      </w:pPr>
      <w:r w:rsidRPr="004C0C8C">
        <w:rPr>
          <w:b/>
          <w:bCs/>
          <w:lang w:val="es-CO"/>
        </w:rPr>
        <w:t>ITINERARIO</w:t>
      </w:r>
    </w:p>
    <w:p w14:paraId="70D25559" w14:textId="66A06F8A" w:rsidR="00A1115A" w:rsidRPr="004C0C8C" w:rsidRDefault="00FC2996" w:rsidP="00A1115A">
      <w:pPr>
        <w:ind w:left="-567"/>
        <w:rPr>
          <w:rFonts w:ascii="Verdana" w:hAnsi="Verdana"/>
          <w:b/>
          <w:bCs/>
          <w:color w:val="2F5496" w:themeColor="accent1" w:themeShade="BF"/>
          <w:sz w:val="12"/>
          <w:szCs w:val="12"/>
        </w:rPr>
      </w:pPr>
      <w:r w:rsidRPr="004C0C8C">
        <w:rPr>
          <w:rFonts w:ascii="Verdana" w:hAnsi="Verdana"/>
          <w:b/>
          <w:bCs/>
          <w:color w:val="2F5496" w:themeColor="accent1" w:themeShade="BF"/>
          <w:sz w:val="12"/>
          <w:szCs w:val="12"/>
        </w:rPr>
        <w:tab/>
      </w:r>
    </w:p>
    <w:p w14:paraId="61078FF4" w14:textId="77777777" w:rsidR="00C61C87" w:rsidRPr="00C61C87" w:rsidRDefault="00C61C87" w:rsidP="00C61C87">
      <w:pPr>
        <w:jc w:val="both"/>
        <w:rPr>
          <w:b/>
          <w:bCs/>
          <w:lang w:val="es-419"/>
        </w:rPr>
      </w:pPr>
      <w:r w:rsidRPr="00C61C87">
        <w:rPr>
          <w:b/>
          <w:bCs/>
          <w:lang w:val="es-419"/>
        </w:rPr>
        <w:t>Parque Nacional Los Haitises</w:t>
      </w:r>
    </w:p>
    <w:p w14:paraId="307B237F" w14:textId="77777777" w:rsidR="009E47CC" w:rsidRPr="009E47CC" w:rsidRDefault="009E47CC" w:rsidP="009E47CC">
      <w:pPr>
        <w:jc w:val="both"/>
        <w:rPr>
          <w:lang w:val="es-419"/>
        </w:rPr>
      </w:pPr>
      <w:r w:rsidRPr="009E47CC">
        <w:rPr>
          <w:lang w:val="es-419"/>
        </w:rPr>
        <w:t>A la hora indicada pasaremos a recogeros por vuestro hotel y nos desplazaremos hacia el Parque Nacional Cueva de las Maravillas.</w:t>
      </w:r>
    </w:p>
    <w:p w14:paraId="43659206" w14:textId="7AEB5CEA" w:rsidR="009E47CC" w:rsidRPr="009E47CC" w:rsidRDefault="009E47CC" w:rsidP="009E47CC">
      <w:pPr>
        <w:jc w:val="both"/>
        <w:rPr>
          <w:lang w:val="es-419"/>
        </w:rPr>
      </w:pPr>
      <w:r w:rsidRPr="009E47CC">
        <w:rPr>
          <w:lang w:val="es-419"/>
        </w:rPr>
        <w:t>Al llegar, veremos un museo con piezas arqueológicas de diferentes épocas encontradas en el interior de esta gruta. Posteriormente, nos adentraremos en la Cueva de las Maravillas, una caverna de 800 metros de largo y 25 metros de profundidad. En ella es posible que veamos ciempiés, lagartos y hasta tres tipos de murciélagos. Pero, sin duda, lo más llamativo de este lugar son sus pinturas taínas de alrededor de 800 años.</w:t>
      </w:r>
      <w:r>
        <w:rPr>
          <w:lang w:val="es-419"/>
        </w:rPr>
        <w:t xml:space="preserve"> </w:t>
      </w:r>
      <w:r w:rsidRPr="009E47CC">
        <w:rPr>
          <w:lang w:val="es-419"/>
        </w:rPr>
        <w:t>Al salir, visitaremos el centro de iguanas rinoceronte, una especie en peligro de extinción. ¿Sabíais que estos animales pueden llegar a medir casi 2 metros?</w:t>
      </w:r>
    </w:p>
    <w:p w14:paraId="2A9FCF1E" w14:textId="77777777" w:rsidR="009E47CC" w:rsidRPr="009E47CC" w:rsidRDefault="009E47CC" w:rsidP="009E47CC">
      <w:pPr>
        <w:jc w:val="both"/>
        <w:rPr>
          <w:lang w:val="es-419"/>
        </w:rPr>
      </w:pPr>
      <w:r w:rsidRPr="009E47CC">
        <w:rPr>
          <w:lang w:val="es-419"/>
        </w:rPr>
        <w:t>Después, nos dirigiremos a los Altos de Chavón, una villa de arquitectura típicamente mediterránea construida en una colina sobre el río Chavón. Daremos un paseo por este lugar tan especial mientras conocemos sus principales atractivos, entre los que destaca el anfiteatro.</w:t>
      </w:r>
    </w:p>
    <w:p w14:paraId="4FD96AB2" w14:textId="77777777" w:rsidR="009E47CC" w:rsidRPr="009E47CC" w:rsidRDefault="009E47CC" w:rsidP="009E47CC">
      <w:pPr>
        <w:jc w:val="both"/>
        <w:rPr>
          <w:lang w:val="es-419"/>
        </w:rPr>
      </w:pPr>
      <w:r w:rsidRPr="009E47CC">
        <w:rPr>
          <w:lang w:val="es-419"/>
        </w:rPr>
        <w:t>A continuación, disfrutaremos de un delicioso almuerzo en el Bibelenke Restaurante y Piano Bar de La Romana. En este local, disfrutaréis de platos típicos como la bandera de pollo, sopa de sancocho, moro de guandules con coco y ruedas de pescado frito.</w:t>
      </w:r>
    </w:p>
    <w:p w14:paraId="62DEFC5D" w14:textId="77777777" w:rsidR="009E47CC" w:rsidRPr="009E47CC" w:rsidRDefault="009E47CC" w:rsidP="009E47CC">
      <w:pPr>
        <w:jc w:val="both"/>
        <w:rPr>
          <w:lang w:val="es-419"/>
        </w:rPr>
      </w:pPr>
      <w:r w:rsidRPr="009E47CC">
        <w:rPr>
          <w:lang w:val="es-419"/>
        </w:rPr>
        <w:t>Después de comer, iremos a una tienda artesanal para degustar café y mamajuana. Además, veremos una exposición de puros.</w:t>
      </w:r>
    </w:p>
    <w:p w14:paraId="1F84637D" w14:textId="77777777" w:rsidR="009E47CC" w:rsidRPr="009E47CC" w:rsidRDefault="009E47CC" w:rsidP="009E47CC">
      <w:pPr>
        <w:jc w:val="both"/>
        <w:rPr>
          <w:lang w:val="es-419"/>
        </w:rPr>
      </w:pPr>
      <w:r w:rsidRPr="009E47CC">
        <w:rPr>
          <w:lang w:val="es-419"/>
        </w:rPr>
        <w:t>Desde allí, regresaremos finalmente al punto de partida. La llegada a vuestro hotel está prevista 9 horas después de la recogida.</w:t>
      </w:r>
    </w:p>
    <w:p w14:paraId="34E974DF" w14:textId="77777777" w:rsidR="009E47CC" w:rsidRPr="009E47CC" w:rsidRDefault="009E47CC" w:rsidP="009E47CC">
      <w:pPr>
        <w:jc w:val="both"/>
        <w:rPr>
          <w:lang w:val="es-419"/>
        </w:rPr>
      </w:pPr>
      <w:r w:rsidRPr="009E47CC">
        <w:rPr>
          <w:lang w:val="es-419"/>
        </w:rPr>
        <w:t>Recogida en el hotel</w:t>
      </w:r>
    </w:p>
    <w:p w14:paraId="7B356D45" w14:textId="77777777" w:rsidR="009E47CC" w:rsidRPr="009E47CC" w:rsidRDefault="009E47CC" w:rsidP="009E47CC">
      <w:pPr>
        <w:jc w:val="both"/>
        <w:rPr>
          <w:lang w:val="es-419"/>
        </w:rPr>
      </w:pPr>
      <w:r w:rsidRPr="009E47CC">
        <w:rPr>
          <w:lang w:val="es-419"/>
        </w:rPr>
        <w:lastRenderedPageBreak/>
        <w:t>Esta excursión incluye la recogida en los hoteles de Punta Cana, La Romana, Bayahíbe, Boca Chica, Juan Dolio y Santo Domingo.</w:t>
      </w:r>
    </w:p>
    <w:p w14:paraId="321328CC" w14:textId="77777777" w:rsidR="005D02D3" w:rsidRPr="00A55375" w:rsidRDefault="005D02D3" w:rsidP="00C008B5">
      <w:pPr>
        <w:rPr>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9224" w:type="dxa"/>
        <w:tblLook w:val="04A0" w:firstRow="1" w:lastRow="0" w:firstColumn="1" w:lastColumn="0" w:noHBand="0" w:noVBand="1"/>
      </w:tblPr>
      <w:tblGrid>
        <w:gridCol w:w="5071"/>
        <w:gridCol w:w="539"/>
        <w:gridCol w:w="1807"/>
        <w:gridCol w:w="1807"/>
      </w:tblGrid>
      <w:tr w:rsidR="002431BA" w:rsidRPr="004C0C8C" w14:paraId="2A15E0DC" w14:textId="5F62F655" w:rsidTr="002431BA">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2431BA" w:rsidRPr="004C0C8C" w:rsidRDefault="002431BA"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2431BA" w:rsidRPr="004C0C8C"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5AEAEAC7" w:rsidR="002431BA" w:rsidRPr="004C0C8C"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Pr>
                <w:rFonts w:ascii="Calibri" w:eastAsia="Times New Roman" w:hAnsi="Calibri" w:cs="Calibri"/>
                <w:i/>
                <w:iCs/>
                <w:color w:val="70AD47" w:themeColor="accent6"/>
                <w:lang w:eastAsia="es-CO"/>
              </w:rPr>
              <w:t xml:space="preserve">SOLO </w:t>
            </w:r>
            <w:r w:rsidRPr="004C0C8C">
              <w:rPr>
                <w:rFonts w:ascii="Calibri" w:eastAsia="Times New Roman" w:hAnsi="Calibri" w:cs="Calibri"/>
                <w:i/>
                <w:iCs/>
                <w:color w:val="70AD47" w:themeColor="accent6"/>
                <w:lang w:eastAsia="es-CO"/>
              </w:rPr>
              <w:t>ADULTO</w:t>
            </w:r>
            <w:r>
              <w:rPr>
                <w:rFonts w:ascii="Calibri" w:eastAsia="Times New Roman" w:hAnsi="Calibri" w:cs="Calibri"/>
                <w:i/>
                <w:iCs/>
                <w:color w:val="70AD47" w:themeColor="accent6"/>
                <w:lang w:eastAsia="es-CO"/>
              </w:rPr>
              <w:t>S</w:t>
            </w:r>
          </w:p>
        </w:tc>
        <w:tc>
          <w:tcPr>
            <w:tcW w:w="1807" w:type="dxa"/>
          </w:tcPr>
          <w:p w14:paraId="729101FA" w14:textId="5A296ECA" w:rsidR="002431BA"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Pr>
                <w:rFonts w:ascii="Calibri" w:eastAsia="Times New Roman" w:hAnsi="Calibri" w:cs="Calibri"/>
                <w:i/>
                <w:iCs/>
                <w:color w:val="70AD47" w:themeColor="accent6"/>
                <w:lang w:eastAsia="es-CO"/>
              </w:rPr>
              <w:t xml:space="preserve">CHD </w:t>
            </w:r>
            <w:r w:rsidR="009E47CC">
              <w:rPr>
                <w:rFonts w:ascii="Calibri" w:eastAsia="Times New Roman" w:hAnsi="Calibri" w:cs="Calibri"/>
                <w:i/>
                <w:iCs/>
                <w:color w:val="70AD47" w:themeColor="accent6"/>
                <w:lang w:eastAsia="es-CO"/>
              </w:rPr>
              <w:t>12-17A</w:t>
            </w:r>
          </w:p>
        </w:tc>
      </w:tr>
      <w:tr w:rsidR="002431BA" w:rsidRPr="004C0C8C" w14:paraId="5399F9DB" w14:textId="4005D1A0" w:rsidTr="002431B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24601CDC" w14:textId="4A500F0E" w:rsidR="002431BA" w:rsidRPr="004C0C8C" w:rsidRDefault="009E47CC" w:rsidP="002431BA">
            <w:pPr>
              <w:rPr>
                <w:rFonts w:ascii="Calibri" w:eastAsia="Times New Roman" w:hAnsi="Calibri" w:cs="Calibri"/>
                <w:b w:val="0"/>
                <w:bCs w:val="0"/>
                <w:color w:val="000000"/>
                <w:lang w:eastAsia="es-CO"/>
              </w:rPr>
            </w:pPr>
            <w:r>
              <w:rPr>
                <w:rFonts w:ascii="Calibri" w:eastAsia="Times New Roman" w:hAnsi="Calibri" w:cs="Calibri"/>
                <w:b w:val="0"/>
                <w:bCs w:val="0"/>
                <w:color w:val="000000"/>
                <w:lang w:eastAsia="es-CO"/>
              </w:rPr>
              <w:t>TOUR</w:t>
            </w:r>
            <w:r w:rsidR="002431BA">
              <w:rPr>
                <w:rFonts w:ascii="Calibri" w:eastAsia="Times New Roman" w:hAnsi="Calibri" w:cs="Calibri"/>
                <w:b w:val="0"/>
                <w:bCs w:val="0"/>
                <w:color w:val="000000"/>
                <w:lang w:eastAsia="es-CO"/>
              </w:rPr>
              <w:t xml:space="preserve">  </w:t>
            </w:r>
          </w:p>
        </w:tc>
        <w:tc>
          <w:tcPr>
            <w:tcW w:w="539" w:type="dxa"/>
            <w:noWrap/>
            <w:hideMark/>
          </w:tcPr>
          <w:p w14:paraId="2AD82E7C" w14:textId="77777777"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427C23D6" w14:textId="1047739A"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Pr>
                <w:rFonts w:ascii="Calibri" w:eastAsia="Times New Roman" w:hAnsi="Calibri" w:cs="Calibri"/>
                <w:color w:val="000000"/>
                <w:lang w:eastAsia="es-CO"/>
              </w:rPr>
              <w:t>1</w:t>
            </w:r>
            <w:r w:rsidR="0037653D">
              <w:rPr>
                <w:rFonts w:ascii="Calibri" w:eastAsia="Times New Roman" w:hAnsi="Calibri" w:cs="Calibri"/>
                <w:color w:val="000000"/>
                <w:lang w:eastAsia="es-CO"/>
              </w:rPr>
              <w:t>41</w:t>
            </w:r>
          </w:p>
        </w:tc>
        <w:tc>
          <w:tcPr>
            <w:tcW w:w="1807" w:type="dxa"/>
          </w:tcPr>
          <w:p w14:paraId="3A47C011" w14:textId="1CA1A8FD"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9E47CC">
              <w:rPr>
                <w:rFonts w:ascii="Calibri" w:eastAsia="Times New Roman" w:hAnsi="Calibri" w:cs="Calibri"/>
                <w:color w:val="000000"/>
                <w:lang w:eastAsia="es-CO"/>
              </w:rPr>
              <w:t>96</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6BFE0F2C" w14:textId="3B9EDBE3" w:rsidR="0037653D" w:rsidRPr="004C0C8C" w:rsidRDefault="0037653D" w:rsidP="00480465">
      <w:pPr>
        <w:pStyle w:val="Sinespaciado"/>
        <w:numPr>
          <w:ilvl w:val="0"/>
          <w:numId w:val="36"/>
        </w:numPr>
        <w:rPr>
          <w:sz w:val="20"/>
          <w:szCs w:val="20"/>
          <w:lang w:val="es-CO"/>
        </w:rPr>
      </w:pPr>
      <w:r>
        <w:rPr>
          <w:sz w:val="20"/>
          <w:szCs w:val="20"/>
          <w:lang w:val="es-CO"/>
        </w:rPr>
        <w:t xml:space="preserve">NO admiten menores de </w:t>
      </w:r>
      <w:r w:rsidR="009E47CC">
        <w:rPr>
          <w:sz w:val="20"/>
          <w:szCs w:val="20"/>
          <w:lang w:val="es-CO"/>
        </w:rPr>
        <w:t>12</w:t>
      </w:r>
      <w:r>
        <w:rPr>
          <w:sz w:val="20"/>
          <w:szCs w:val="20"/>
          <w:lang w:val="es-CO"/>
        </w:rPr>
        <w:t xml:space="preserve"> años </w:t>
      </w:r>
    </w:p>
    <w:p w14:paraId="34CE6C0C" w14:textId="77777777" w:rsidR="00A23DF5" w:rsidRPr="004C0C8C" w:rsidRDefault="00A23DF5"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las mismas</w:t>
      </w:r>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en caso qu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El orden del itinerario puede ser variado por motivos climáticos o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10D44886" w14:textId="77777777" w:rsidR="007F1F05" w:rsidRPr="004C0C8C" w:rsidRDefault="007F1F05" w:rsidP="007F1F05">
      <w:pPr>
        <w:rPr>
          <w:b/>
          <w:bCs/>
        </w:rPr>
      </w:pPr>
      <w:r w:rsidRPr="004C0C8C">
        <w:rPr>
          <w:b/>
          <w:bCs/>
        </w:rPr>
        <w:lastRenderedPageBreak/>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Los gastos de gestión y los gastos de anulación/ Cambios, dentro de las fechas antes de su viaje no tendrán cargo, desde las 00hrs del día de ejecución de los servicios aplicarán cargos por No Show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embargo el cliente en destino debe </w:t>
      </w:r>
      <w:r w:rsidR="00914596" w:rsidRPr="004C0C8C">
        <w:rPr>
          <w:sz w:val="18"/>
          <w:szCs w:val="18"/>
        </w:rPr>
        <w:t>considerar a</w:t>
      </w:r>
      <w:r w:rsidRPr="004C0C8C">
        <w:rPr>
          <w:sz w:val="18"/>
          <w:szCs w:val="18"/>
        </w:rPr>
        <w:t xml:space="preserve"> su presupuesto y satisfacción propinas a  (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B1DE5" w:rsidRDefault="007F1F05" w:rsidP="007F1F05">
      <w:pPr>
        <w:pStyle w:val="Sinespaciado"/>
        <w:numPr>
          <w:ilvl w:val="0"/>
          <w:numId w:val="27"/>
        </w:numPr>
        <w:rPr>
          <w:sz w:val="18"/>
          <w:szCs w:val="18"/>
          <w:lang w:val="pt-PT"/>
        </w:rPr>
      </w:pPr>
      <w:r w:rsidRPr="000B1DE5">
        <w:rPr>
          <w:sz w:val="18"/>
          <w:szCs w:val="18"/>
          <w:lang w:val="pt-PT"/>
        </w:rPr>
        <w:t xml:space="preserve">Boletos </w:t>
      </w:r>
      <w:r w:rsidR="00A23DF5" w:rsidRPr="000B1DE5">
        <w:rPr>
          <w:sz w:val="18"/>
          <w:szCs w:val="18"/>
          <w:lang w:val="pt-PT"/>
        </w:rPr>
        <w:t>aéreos</w:t>
      </w:r>
      <w:r w:rsidRPr="000B1DE5">
        <w:rPr>
          <w:sz w:val="18"/>
          <w:szCs w:val="18"/>
          <w:lang w:val="pt-PT"/>
        </w:rPr>
        <w:t xml:space="preserve"> </w:t>
      </w:r>
      <w:r w:rsidR="00A23DF5" w:rsidRPr="000B1DE5">
        <w:rPr>
          <w:sz w:val="18"/>
          <w:szCs w:val="18"/>
          <w:lang w:val="pt-PT"/>
        </w:rPr>
        <w:t>domésticos</w:t>
      </w:r>
      <w:r w:rsidRPr="000B1DE5">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10"/>
          <w:footerReference w:type="default" r:id="rId11"/>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r w:rsidR="00AB3408" w:rsidRPr="004C0C8C">
        <w:rPr>
          <w:rFonts w:cstheme="minorHAnsi"/>
          <w:sz w:val="18"/>
          <w:szCs w:val="18"/>
          <w:lang w:val="es-CO"/>
        </w:rPr>
        <w:t xml:space="preserve">Yiset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2"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Movil/Wasap atencion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r w:rsidRPr="004C0C8C">
        <w:rPr>
          <w:rFonts w:cstheme="minorHAnsi"/>
          <w:b/>
          <w:bCs/>
          <w:sz w:val="18"/>
          <w:szCs w:val="18"/>
          <w:lang w:val="es-CO"/>
        </w:rPr>
        <w:t>Metodos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TD..)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Swif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Holder Name: VIMEXPORT SAS</w:t>
      </w:r>
    </w:p>
    <w:p w14:paraId="1BF15B83"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Number: 8333117980</w:t>
      </w:r>
    </w:p>
    <w:p w14:paraId="155076B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Routing Number: 026073150</w:t>
      </w:r>
    </w:p>
    <w:p w14:paraId="4AE771A5"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Swift / BIC: CMFGUS33</w:t>
      </w:r>
    </w:p>
    <w:p w14:paraId="2BFFAA00"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envíar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3"/>
      <w:footerReference w:type="default" r:id="rId14"/>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CD54C" w14:textId="77777777" w:rsidR="00AB1073" w:rsidRPr="004C0C8C" w:rsidRDefault="00AB1073" w:rsidP="00081692">
      <w:pPr>
        <w:spacing w:after="0"/>
      </w:pPr>
      <w:r w:rsidRPr="004C0C8C">
        <w:separator/>
      </w:r>
    </w:p>
  </w:endnote>
  <w:endnote w:type="continuationSeparator" w:id="0">
    <w:p w14:paraId="119F320C" w14:textId="77777777" w:rsidR="00AB1073" w:rsidRPr="004C0C8C" w:rsidRDefault="00AB1073" w:rsidP="00081692">
      <w:pPr>
        <w:spacing w:after="0"/>
      </w:pPr>
      <w:r w:rsidRPr="004C0C8C">
        <w:continuationSeparator/>
      </w:r>
    </w:p>
  </w:endnote>
  <w:endnote w:type="continuationNotice" w:id="1">
    <w:p w14:paraId="421689B5" w14:textId="77777777" w:rsidR="00AB1073" w:rsidRPr="004C0C8C" w:rsidRDefault="00AB10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65806" w14:textId="77777777" w:rsidR="00AB1073" w:rsidRPr="004C0C8C" w:rsidRDefault="00AB1073" w:rsidP="00081692">
      <w:pPr>
        <w:spacing w:after="0"/>
      </w:pPr>
      <w:r w:rsidRPr="004C0C8C">
        <w:separator/>
      </w:r>
    </w:p>
  </w:footnote>
  <w:footnote w:type="continuationSeparator" w:id="0">
    <w:p w14:paraId="425BBC5F" w14:textId="77777777" w:rsidR="00AB1073" w:rsidRPr="004C0C8C" w:rsidRDefault="00AB1073" w:rsidP="00081692">
      <w:pPr>
        <w:spacing w:after="0"/>
      </w:pPr>
      <w:r w:rsidRPr="004C0C8C">
        <w:continuationSeparator/>
      </w:r>
    </w:p>
  </w:footnote>
  <w:footnote w:type="continuationNotice" w:id="1">
    <w:p w14:paraId="0F24FE19" w14:textId="77777777" w:rsidR="00AB1073" w:rsidRPr="004C0C8C" w:rsidRDefault="00AB10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C64C5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B563C"/>
    <w:multiLevelType w:val="multilevel"/>
    <w:tmpl w:val="E9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63149"/>
    <w:multiLevelType w:val="multilevel"/>
    <w:tmpl w:val="E85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2"/>
  </w:num>
  <w:num w:numId="2" w16cid:durableId="2102216814">
    <w:abstractNumId w:val="29"/>
  </w:num>
  <w:num w:numId="3" w16cid:durableId="1907255817">
    <w:abstractNumId w:val="7"/>
  </w:num>
  <w:num w:numId="4" w16cid:durableId="1315376481">
    <w:abstractNumId w:val="0"/>
  </w:num>
  <w:num w:numId="5" w16cid:durableId="1143156407">
    <w:abstractNumId w:val="22"/>
  </w:num>
  <w:num w:numId="6" w16cid:durableId="426775280">
    <w:abstractNumId w:val="16"/>
  </w:num>
  <w:num w:numId="7" w16cid:durableId="1158889314">
    <w:abstractNumId w:val="27"/>
  </w:num>
  <w:num w:numId="8" w16cid:durableId="1153764691">
    <w:abstractNumId w:val="20"/>
  </w:num>
  <w:num w:numId="9" w16cid:durableId="1273710713">
    <w:abstractNumId w:val="34"/>
  </w:num>
  <w:num w:numId="10" w16cid:durableId="302396008">
    <w:abstractNumId w:val="2"/>
  </w:num>
  <w:num w:numId="11" w16cid:durableId="670833230">
    <w:abstractNumId w:val="8"/>
  </w:num>
  <w:num w:numId="12" w16cid:durableId="1745107413">
    <w:abstractNumId w:val="10"/>
  </w:num>
  <w:num w:numId="13" w16cid:durableId="270552711">
    <w:abstractNumId w:val="11"/>
  </w:num>
  <w:num w:numId="14" w16cid:durableId="508102886">
    <w:abstractNumId w:val="5"/>
  </w:num>
  <w:num w:numId="15" w16cid:durableId="589657854">
    <w:abstractNumId w:val="28"/>
  </w:num>
  <w:num w:numId="16" w16cid:durableId="1934436132">
    <w:abstractNumId w:val="19"/>
  </w:num>
  <w:num w:numId="17" w16cid:durableId="1374112889">
    <w:abstractNumId w:val="35"/>
  </w:num>
  <w:num w:numId="18" w16cid:durableId="1098210001">
    <w:abstractNumId w:val="15"/>
  </w:num>
  <w:num w:numId="19" w16cid:durableId="1713530300">
    <w:abstractNumId w:val="36"/>
  </w:num>
  <w:num w:numId="20" w16cid:durableId="1730836614">
    <w:abstractNumId w:val="1"/>
  </w:num>
  <w:num w:numId="21" w16cid:durableId="313334691">
    <w:abstractNumId w:val="22"/>
  </w:num>
  <w:num w:numId="22" w16cid:durableId="947277977">
    <w:abstractNumId w:val="6"/>
  </w:num>
  <w:num w:numId="23" w16cid:durableId="184252962">
    <w:abstractNumId w:val="24"/>
  </w:num>
  <w:num w:numId="24" w16cid:durableId="549073007">
    <w:abstractNumId w:val="25"/>
  </w:num>
  <w:num w:numId="25" w16cid:durableId="1824152875">
    <w:abstractNumId w:val="4"/>
  </w:num>
  <w:num w:numId="26" w16cid:durableId="1331830277">
    <w:abstractNumId w:val="33"/>
  </w:num>
  <w:num w:numId="27" w16cid:durableId="1923950840">
    <w:abstractNumId w:val="30"/>
  </w:num>
  <w:num w:numId="28" w16cid:durableId="1228807785">
    <w:abstractNumId w:val="3"/>
  </w:num>
  <w:num w:numId="29" w16cid:durableId="1266110361">
    <w:abstractNumId w:val="32"/>
  </w:num>
  <w:num w:numId="30" w16cid:durableId="1657759480">
    <w:abstractNumId w:val="14"/>
  </w:num>
  <w:num w:numId="31" w16cid:durableId="1630748470">
    <w:abstractNumId w:val="17"/>
  </w:num>
  <w:num w:numId="32" w16cid:durableId="1130051606">
    <w:abstractNumId w:val="31"/>
  </w:num>
  <w:num w:numId="33" w16cid:durableId="1925842128">
    <w:abstractNumId w:val="23"/>
  </w:num>
  <w:num w:numId="34" w16cid:durableId="24907518">
    <w:abstractNumId w:val="26"/>
  </w:num>
  <w:num w:numId="35" w16cid:durableId="236327625">
    <w:abstractNumId w:val="18"/>
  </w:num>
  <w:num w:numId="36" w16cid:durableId="1975795830">
    <w:abstractNumId w:val="13"/>
  </w:num>
  <w:num w:numId="37" w16cid:durableId="20324170">
    <w:abstractNumId w:val="9"/>
  </w:num>
  <w:num w:numId="38" w16cid:durableId="1930310757">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1DE5"/>
    <w:rsid w:val="000B5597"/>
    <w:rsid w:val="000C0F1F"/>
    <w:rsid w:val="000C5246"/>
    <w:rsid w:val="000C56F7"/>
    <w:rsid w:val="000C7E97"/>
    <w:rsid w:val="000D05E5"/>
    <w:rsid w:val="000D66EF"/>
    <w:rsid w:val="000D6EC8"/>
    <w:rsid w:val="000D7475"/>
    <w:rsid w:val="000D7CD8"/>
    <w:rsid w:val="000E4207"/>
    <w:rsid w:val="000E4873"/>
    <w:rsid w:val="000E7C9B"/>
    <w:rsid w:val="000F047B"/>
    <w:rsid w:val="000F0575"/>
    <w:rsid w:val="000F2B33"/>
    <w:rsid w:val="000F3D52"/>
    <w:rsid w:val="000F5EA6"/>
    <w:rsid w:val="000F718F"/>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547FF"/>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B58F4"/>
    <w:rsid w:val="001C2F5A"/>
    <w:rsid w:val="001C3F36"/>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1BA"/>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5B95"/>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0980"/>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48A"/>
    <w:rsid w:val="002C4505"/>
    <w:rsid w:val="002C4A4B"/>
    <w:rsid w:val="002C4F0E"/>
    <w:rsid w:val="002C765E"/>
    <w:rsid w:val="002C7704"/>
    <w:rsid w:val="002D14E8"/>
    <w:rsid w:val="002D168D"/>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0733"/>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6E5"/>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7653D"/>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4B35"/>
    <w:rsid w:val="003E74A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0B74"/>
    <w:rsid w:val="0044529B"/>
    <w:rsid w:val="00445BED"/>
    <w:rsid w:val="00446631"/>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34E6"/>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889"/>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2D3"/>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66B5A"/>
    <w:rsid w:val="00670CDA"/>
    <w:rsid w:val="00671E26"/>
    <w:rsid w:val="0067300A"/>
    <w:rsid w:val="00674513"/>
    <w:rsid w:val="00674E47"/>
    <w:rsid w:val="0067507F"/>
    <w:rsid w:val="006777C4"/>
    <w:rsid w:val="006807E2"/>
    <w:rsid w:val="00681419"/>
    <w:rsid w:val="00681CD8"/>
    <w:rsid w:val="00682041"/>
    <w:rsid w:val="0068278A"/>
    <w:rsid w:val="00682FFD"/>
    <w:rsid w:val="00684B1C"/>
    <w:rsid w:val="00685A65"/>
    <w:rsid w:val="00685FE3"/>
    <w:rsid w:val="0068639E"/>
    <w:rsid w:val="00686F4C"/>
    <w:rsid w:val="00691504"/>
    <w:rsid w:val="006920D1"/>
    <w:rsid w:val="006A4960"/>
    <w:rsid w:val="006A56BE"/>
    <w:rsid w:val="006A56CF"/>
    <w:rsid w:val="006A642B"/>
    <w:rsid w:val="006A6EC1"/>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7527"/>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1DBA"/>
    <w:rsid w:val="008D2B33"/>
    <w:rsid w:val="008D360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0AB7"/>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5749D"/>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47CC"/>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375"/>
    <w:rsid w:val="00A55670"/>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107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136F"/>
    <w:rsid w:val="00B43CD2"/>
    <w:rsid w:val="00B449BD"/>
    <w:rsid w:val="00B47764"/>
    <w:rsid w:val="00B47D4A"/>
    <w:rsid w:val="00B50D7E"/>
    <w:rsid w:val="00B602A7"/>
    <w:rsid w:val="00B60308"/>
    <w:rsid w:val="00B638C8"/>
    <w:rsid w:val="00B647B5"/>
    <w:rsid w:val="00B651A9"/>
    <w:rsid w:val="00B6690B"/>
    <w:rsid w:val="00B66D84"/>
    <w:rsid w:val="00B66FFB"/>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1889"/>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533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1C87"/>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0A3"/>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2222"/>
    <w:rsid w:val="00DF4E1D"/>
    <w:rsid w:val="00DF5B6A"/>
    <w:rsid w:val="00E0024A"/>
    <w:rsid w:val="00E00921"/>
    <w:rsid w:val="00E00CEB"/>
    <w:rsid w:val="00E00EC5"/>
    <w:rsid w:val="00E01317"/>
    <w:rsid w:val="00E05CDA"/>
    <w:rsid w:val="00E102B0"/>
    <w:rsid w:val="00E10EF1"/>
    <w:rsid w:val="00E11F98"/>
    <w:rsid w:val="00E128CA"/>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2D5"/>
    <w:rsid w:val="00E544D9"/>
    <w:rsid w:val="00E62FF7"/>
    <w:rsid w:val="00E64434"/>
    <w:rsid w:val="00E66952"/>
    <w:rsid w:val="00E723BF"/>
    <w:rsid w:val="00E75955"/>
    <w:rsid w:val="00E765F0"/>
    <w:rsid w:val="00E7673B"/>
    <w:rsid w:val="00E76AA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rvas@vimexpo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83</Words>
  <Characters>8709</Characters>
  <Application>Microsoft Office Word</Application>
  <DocSecurity>0</DocSecurity>
  <Lines>72</Lines>
  <Paragraphs>20</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4</cp:revision>
  <cp:lastPrinted>2021-12-23T00:55:00Z</cp:lastPrinted>
  <dcterms:created xsi:type="dcterms:W3CDTF">2026-03-31T17:19:00Z</dcterms:created>
  <dcterms:modified xsi:type="dcterms:W3CDTF">2026-03-31T17:23:00Z</dcterms:modified>
</cp:coreProperties>
</file>